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39A0363A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175DF059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proofErr w:type="gramStart"/>
      <w:r w:rsidRPr="002851FD">
        <w:rPr>
          <w:color w:val="000000" w:themeColor="text1"/>
        </w:rPr>
        <w:t>d.permit</w:t>
      </w:r>
      <w:proofErr w:type="gramEnd"/>
      <w:r w:rsidRPr="002851FD">
        <w:rPr>
          <w:color w:val="000000" w:themeColor="text1"/>
        </w:rPr>
        <w:t>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proofErr w:type="gramStart"/>
      <w:r w:rsidRPr="002851FD">
        <w:rPr>
          <w:color w:val="000000" w:themeColor="text1"/>
        </w:rPr>
        <w:t>d.permittee</w:t>
      </w:r>
      <w:proofErr w:type="spellEnd"/>
      <w:proofErr w:type="gram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proofErr w:type="gramStart"/>
            <w:r w:rsidRPr="002851FD">
              <w:rPr>
                <w:color w:val="000000" w:themeColor="text1"/>
              </w:rPr>
              <w:t>d.permittee</w:t>
            </w:r>
            <w:proofErr w:type="gramEnd"/>
            <w:r w:rsidRPr="002851FD">
              <w:rPr>
                <w:color w:val="000000" w:themeColor="text1"/>
              </w:rPr>
              <w:t>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proofErr w:type="gram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</w:t>
      </w:r>
      <w:proofErr w:type="gramEnd"/>
      <w:r w:rsidR="002669DE" w:rsidRPr="002851FD">
        <w:rPr>
          <w:color w:val="000000" w:themeColor="text1"/>
        </w:rPr>
        <w:t>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</w:t>
      </w:r>
      <w:proofErr w:type="gramStart"/>
      <w:r w:rsidR="00D20773" w:rsidRPr="002851FD">
        <w:rPr>
          <w:color w:val="000000" w:themeColor="text1"/>
        </w:rPr>
        <w:t>d.issue</w:t>
      </w:r>
      <w:proofErr w:type="gramEnd"/>
      <w:r w:rsidR="00D20773" w:rsidRPr="002851FD">
        <w:rPr>
          <w:color w:val="000000" w:themeColor="text1"/>
        </w:rPr>
        <w:t>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proofErr w:type="gramStart"/>
      <w:r w:rsidRPr="002851FD">
        <w:rPr>
          <w:color w:val="000000" w:themeColor="text1"/>
        </w:rPr>
        <w:t>d.issue</w:t>
      </w:r>
      <w:proofErr w:type="gramEnd"/>
      <w:r w:rsidRPr="002851FD">
        <w:rPr>
          <w:color w:val="000000" w:themeColor="text1"/>
        </w:rPr>
        <w:t>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proofErr w:type="gramStart"/>
      <w:r w:rsidRPr="002851FD">
        <w:rPr>
          <w:color w:val="000000" w:themeColor="text1"/>
        </w:rPr>
        <w:t>d.auth</w:t>
      </w:r>
      <w:proofErr w:type="gramEnd"/>
      <w:r w:rsidRPr="002851FD">
        <w:rPr>
          <w:color w:val="000000" w:themeColor="text1"/>
        </w:rPr>
        <w:t>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proofErr w:type="gramStart"/>
      <w:r w:rsidR="00E91691" w:rsidRPr="00FA4E4F">
        <w:rPr>
          <w:b/>
          <w:bCs/>
          <w:color w:val="000000" w:themeColor="text1"/>
        </w:rPr>
        <w:t>d.permit</w:t>
      </w:r>
      <w:proofErr w:type="gramEnd"/>
      <w:r w:rsidR="00E91691" w:rsidRPr="00FA4E4F">
        <w:rPr>
          <w:b/>
          <w:bCs/>
          <w:color w:val="000000" w:themeColor="text1"/>
        </w:rPr>
        <w:t>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</w:t>
      </w:r>
      <w:proofErr w:type="gramStart"/>
      <w:r w:rsidRPr="00716DC8">
        <w:rPr>
          <w:b/>
          <w:bCs/>
          <w:color w:val="000000" w:themeColor="text1"/>
        </w:rPr>
        <w:t>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proofErr w:type="gram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</w:t>
      </w:r>
      <w:proofErr w:type="gramStart"/>
      <w:r>
        <w:rPr>
          <w:color w:val="000000" w:themeColor="text1"/>
        </w:rPr>
        <w:t>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proofErr w:type="gram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3492D515" w14:textId="77777777" w:rsidR="00C40F65" w:rsidRPr="00052270" w:rsidRDefault="00CC36E9" w:rsidP="00430EB7">
      <w:pPr>
        <w:spacing w:line="276" w:lineRule="auto"/>
        <w:jc w:val="right"/>
        <w:rPr>
          <w:bCs/>
          <w:color w:val="000000" w:themeColor="text1"/>
        </w:rPr>
      </w:pPr>
      <w:r w:rsidRPr="00052270">
        <w:rPr>
          <w:bCs/>
          <w:color w:val="000000" w:themeColor="text1"/>
        </w:rPr>
        <w:t>{</w:t>
      </w:r>
      <w:proofErr w:type="spellStart"/>
      <w:proofErr w:type="gramStart"/>
      <w:r w:rsidR="006D03DE" w:rsidRPr="00052270">
        <w:rPr>
          <w:bCs/>
          <w:color w:val="000000" w:themeColor="text1"/>
        </w:rPr>
        <w:t>d.</w:t>
      </w:r>
      <w:r w:rsidR="00094D7D" w:rsidRPr="00052270">
        <w:rPr>
          <w:bCs/>
          <w:color w:val="000000" w:themeColor="text1"/>
        </w:rPr>
        <w:t>image</w:t>
      </w:r>
      <w:proofErr w:type="gramEnd"/>
      <w:r w:rsidR="00094D7D" w:rsidRPr="00052270">
        <w:rPr>
          <w:bCs/>
          <w:color w:val="000000" w:themeColor="text1"/>
        </w:rPr>
        <w:t>.</w:t>
      </w:r>
      <w:r w:rsidR="00B64AFD" w:rsidRPr="00052270">
        <w:rPr>
          <w:bCs/>
          <w:color w:val="000000" w:themeColor="text1"/>
        </w:rPr>
        <w:t>issuing_inspector_signature</w:t>
      </w:r>
      <w:proofErr w:type="spellEnd"/>
      <w:r w:rsidRPr="00052270">
        <w:rPr>
          <w:bCs/>
          <w:color w:val="000000" w:themeColor="text1"/>
        </w:rPr>
        <w:t>}</w:t>
      </w:r>
    </w:p>
    <w:p w14:paraId="66EB5926" w14:textId="0AECAC18" w:rsidR="00D20773" w:rsidRPr="002851FD" w:rsidRDefault="00D20773" w:rsidP="00430EB7">
      <w:pPr>
        <w:spacing w:line="276" w:lineRule="auto"/>
        <w:jc w:val="righ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_______________________________________</w:t>
      </w:r>
    </w:p>
    <w:p w14:paraId="6DC80641" w14:textId="3C482F4A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</w:t>
      </w:r>
      <w:r w:rsidR="00F51E22">
        <w:rPr>
          <w:color w:val="000000" w:themeColor="text1"/>
        </w:rPr>
        <w:t>_name</w:t>
      </w:r>
      <w:proofErr w:type="spellEnd"/>
      <w:r w:rsidRPr="002851FD">
        <w:rPr>
          <w:color w:val="000000" w:themeColor="text1"/>
        </w:rPr>
        <w:t>}</w:t>
      </w:r>
    </w:p>
    <w:p w14:paraId="019617D1" w14:textId="73050120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proofErr w:type="gramStart"/>
      <w:r w:rsidRPr="002E5A05">
        <w:rPr>
          <w:b/>
          <w:color w:val="000000" w:themeColor="text1"/>
        </w:rPr>
        <w:t>d.property</w:t>
      </w:r>
      <w:proofErr w:type="gramEnd"/>
      <w:r w:rsidRPr="002E5A05">
        <w:rPr>
          <w:b/>
          <w:color w:val="000000" w:themeColor="text1"/>
        </w:rPr>
        <w:t>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proofErr w:type="gramStart"/>
      <w:r w:rsidRPr="002E5A05">
        <w:rPr>
          <w:b/>
          <w:i/>
          <w:color w:val="000000" w:themeColor="text1"/>
        </w:rPr>
        <w:t>d.permit</w:t>
      </w:r>
      <w:proofErr w:type="gramEnd"/>
      <w:r w:rsidRPr="002E5A05">
        <w:rPr>
          <w:b/>
          <w:i/>
          <w:color w:val="000000" w:themeColor="text1"/>
        </w:rPr>
        <w:t>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proofErr w:type="gramStart"/>
      <w:r w:rsidR="00052D04" w:rsidRPr="00A74216">
        <w:rPr>
          <w:u w:val="single"/>
        </w:rPr>
        <w:t>].condition</w:t>
      </w:r>
      <w:proofErr w:type="gramEnd"/>
      <w:r w:rsidR="00052D04" w:rsidRPr="00A74216">
        <w:rPr>
          <w:u w:val="single"/>
        </w:rPr>
        <w:t>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</w:t>
      </w:r>
      <w:proofErr w:type="gramStart"/>
      <w:r w:rsidR="00052D04" w:rsidRPr="00A47DEA">
        <w:rPr>
          <w:u w:val="single"/>
        </w:rPr>
        <w:t>].condition</w:t>
      </w:r>
      <w:proofErr w:type="gramEnd"/>
      <w:r w:rsidR="00052D04" w:rsidRPr="00A47DEA">
        <w:rPr>
          <w:u w:val="single"/>
        </w:rPr>
        <w:t>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E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GE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E92CD" w14:textId="77777777" w:rsidR="003B358B" w:rsidRDefault="003B358B" w:rsidP="00A5213D">
      <w:r>
        <w:separator/>
      </w:r>
    </w:p>
  </w:endnote>
  <w:endnote w:type="continuationSeparator" w:id="0">
    <w:p w14:paraId="7AA441E7" w14:textId="77777777" w:rsidR="003B358B" w:rsidRDefault="003B358B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CCC44" w14:textId="77777777" w:rsidR="003B358B" w:rsidRDefault="003B358B" w:rsidP="00A5213D">
      <w:r>
        <w:separator/>
      </w:r>
    </w:p>
  </w:footnote>
  <w:footnote w:type="continuationSeparator" w:id="0">
    <w:p w14:paraId="196FF7E8" w14:textId="77777777" w:rsidR="003B358B" w:rsidRDefault="003B358B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3B358B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3B358B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3B358B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270"/>
    <w:rsid w:val="00052D04"/>
    <w:rsid w:val="00056989"/>
    <w:rsid w:val="000657BB"/>
    <w:rsid w:val="00077CEE"/>
    <w:rsid w:val="00083D77"/>
    <w:rsid w:val="00086A84"/>
    <w:rsid w:val="0009390D"/>
    <w:rsid w:val="00093C25"/>
    <w:rsid w:val="00094D7D"/>
    <w:rsid w:val="000B2C78"/>
    <w:rsid w:val="000C29D1"/>
    <w:rsid w:val="000D13B7"/>
    <w:rsid w:val="000D2745"/>
    <w:rsid w:val="000D69FB"/>
    <w:rsid w:val="00113C12"/>
    <w:rsid w:val="00116260"/>
    <w:rsid w:val="00116852"/>
    <w:rsid w:val="00122479"/>
    <w:rsid w:val="0013041C"/>
    <w:rsid w:val="0013080A"/>
    <w:rsid w:val="0013132F"/>
    <w:rsid w:val="00132655"/>
    <w:rsid w:val="00180535"/>
    <w:rsid w:val="0018677E"/>
    <w:rsid w:val="001B2DF5"/>
    <w:rsid w:val="001B693E"/>
    <w:rsid w:val="001D1CE7"/>
    <w:rsid w:val="001F1154"/>
    <w:rsid w:val="001F1D71"/>
    <w:rsid w:val="00215DFB"/>
    <w:rsid w:val="002431F4"/>
    <w:rsid w:val="002538A1"/>
    <w:rsid w:val="002669DE"/>
    <w:rsid w:val="00271BE0"/>
    <w:rsid w:val="00272163"/>
    <w:rsid w:val="002814A3"/>
    <w:rsid w:val="002851FD"/>
    <w:rsid w:val="002A5EE4"/>
    <w:rsid w:val="002B1604"/>
    <w:rsid w:val="002C0CDD"/>
    <w:rsid w:val="002C2386"/>
    <w:rsid w:val="002D20DD"/>
    <w:rsid w:val="002D3FF9"/>
    <w:rsid w:val="002D6A1D"/>
    <w:rsid w:val="002E5A05"/>
    <w:rsid w:val="002E5CD6"/>
    <w:rsid w:val="002F068C"/>
    <w:rsid w:val="0031551F"/>
    <w:rsid w:val="00331582"/>
    <w:rsid w:val="003360DC"/>
    <w:rsid w:val="00336101"/>
    <w:rsid w:val="00343D9E"/>
    <w:rsid w:val="00350749"/>
    <w:rsid w:val="00363CB9"/>
    <w:rsid w:val="0039631A"/>
    <w:rsid w:val="003A139B"/>
    <w:rsid w:val="003B358B"/>
    <w:rsid w:val="003C5B73"/>
    <w:rsid w:val="003C7641"/>
    <w:rsid w:val="003E2209"/>
    <w:rsid w:val="00403510"/>
    <w:rsid w:val="004145AC"/>
    <w:rsid w:val="00430EB7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4F11C0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5F0BD4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5706B"/>
    <w:rsid w:val="007649D5"/>
    <w:rsid w:val="00774968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63C2E"/>
    <w:rsid w:val="008702AB"/>
    <w:rsid w:val="008863A6"/>
    <w:rsid w:val="008961DC"/>
    <w:rsid w:val="008C1F2A"/>
    <w:rsid w:val="008F286F"/>
    <w:rsid w:val="008F4336"/>
    <w:rsid w:val="00912AD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4216"/>
    <w:rsid w:val="00AA010D"/>
    <w:rsid w:val="00AD224C"/>
    <w:rsid w:val="00AD37AE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64AFD"/>
    <w:rsid w:val="00B95395"/>
    <w:rsid w:val="00BA3A31"/>
    <w:rsid w:val="00BA5CD8"/>
    <w:rsid w:val="00BB165A"/>
    <w:rsid w:val="00BE2297"/>
    <w:rsid w:val="00C0395A"/>
    <w:rsid w:val="00C122DA"/>
    <w:rsid w:val="00C3324D"/>
    <w:rsid w:val="00C40F65"/>
    <w:rsid w:val="00C51F30"/>
    <w:rsid w:val="00C57B00"/>
    <w:rsid w:val="00C65636"/>
    <w:rsid w:val="00C71686"/>
    <w:rsid w:val="00C875E2"/>
    <w:rsid w:val="00CC36E9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2518"/>
    <w:rsid w:val="00DB43C6"/>
    <w:rsid w:val="00DC7208"/>
    <w:rsid w:val="00DE3406"/>
    <w:rsid w:val="00DF3CF4"/>
    <w:rsid w:val="00E21193"/>
    <w:rsid w:val="00E22252"/>
    <w:rsid w:val="00E374C5"/>
    <w:rsid w:val="00E61011"/>
    <w:rsid w:val="00E91691"/>
    <w:rsid w:val="00EA3321"/>
    <w:rsid w:val="00EC0203"/>
    <w:rsid w:val="00EC1FCD"/>
    <w:rsid w:val="00ED4A70"/>
    <w:rsid w:val="00F03823"/>
    <w:rsid w:val="00F51E22"/>
    <w:rsid w:val="00F52C9D"/>
    <w:rsid w:val="00F53F88"/>
    <w:rsid w:val="00F80707"/>
    <w:rsid w:val="00F90E69"/>
    <w:rsid w:val="00FC5BC7"/>
    <w:rsid w:val="00FD516B"/>
    <w:rsid w:val="00FD5C7F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54</cp:revision>
  <cp:lastPrinted>2020-03-17T15:59:00Z</cp:lastPrinted>
  <dcterms:created xsi:type="dcterms:W3CDTF">2020-03-27T20:19:00Z</dcterms:created>
  <dcterms:modified xsi:type="dcterms:W3CDTF">2020-11-20T21:23:00Z</dcterms:modified>
</cp:coreProperties>
</file>